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93" w:rsidRPr="00D57521" w:rsidRDefault="00036282">
      <w:pPr>
        <w:rPr>
          <w:rFonts w:ascii="Times New Roman" w:hAnsi="Times New Roman" w:cs="Times New Roman"/>
        </w:rPr>
      </w:pPr>
      <w:r w:rsidRPr="00D57521">
        <w:rPr>
          <w:rFonts w:ascii="Times New Roman" w:hAnsi="Times New Roman" w:cs="Times New Roman"/>
        </w:rPr>
        <w:t xml:space="preserve">                                                                         Муниципальное образование «Рославльский район» Смоленской област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05"/>
        <w:gridCol w:w="3227"/>
        <w:gridCol w:w="2378"/>
        <w:gridCol w:w="3230"/>
        <w:gridCol w:w="2663"/>
      </w:tblGrid>
      <w:tr w:rsidR="003C3A30" w:rsidRPr="000D4062" w:rsidTr="000D4062">
        <w:trPr>
          <w:trHeight w:val="2058"/>
        </w:trPr>
        <w:tc>
          <w:tcPr>
            <w:tcW w:w="181" w:type="pct"/>
          </w:tcPr>
          <w:p w:rsidR="003C3A30" w:rsidRPr="000D4062" w:rsidRDefault="003C3A30" w:rsidP="0069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0D406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0D4062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45" w:type="pct"/>
          </w:tcPr>
          <w:p w:rsidR="003C3A30" w:rsidRPr="000D4062" w:rsidRDefault="003C3A30" w:rsidP="0069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087" w:type="pct"/>
          </w:tcPr>
          <w:p w:rsid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 xml:space="preserve">Адрес, телефон, </w:t>
            </w:r>
          </w:p>
          <w:p w:rsidR="003C3A30" w:rsidRP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  <w:r w:rsidRPr="000D4062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</w:p>
        </w:tc>
        <w:tc>
          <w:tcPr>
            <w:tcW w:w="801" w:type="pct"/>
          </w:tcPr>
          <w:p w:rsid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 xml:space="preserve">ФИО </w:t>
            </w:r>
          </w:p>
          <w:p w:rsidR="003C3A30" w:rsidRP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руководителя</w:t>
            </w:r>
          </w:p>
        </w:tc>
        <w:tc>
          <w:tcPr>
            <w:tcW w:w="1088" w:type="pct"/>
          </w:tcPr>
          <w:p w:rsidR="003C3A30" w:rsidRPr="000D4062" w:rsidRDefault="003C3A30" w:rsidP="006935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897" w:type="pct"/>
          </w:tcPr>
          <w:p w:rsid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 xml:space="preserve">Дата выдачи разрешения на строительство, </w:t>
            </w:r>
          </w:p>
          <w:p w:rsidR="003C3A30" w:rsidRPr="000D4062" w:rsidRDefault="003C3A30" w:rsidP="000D406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№ разрешения на строительство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славльМясо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Директор</w:t>
            </w:r>
          </w:p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Максимова Е.Н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моленская область, Рославльский район, г. Рославль, ул. Карла Маркса, д.35</w:t>
            </w:r>
            <w:proofErr w:type="gramEnd"/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D4062">
              <w:rPr>
                <w:rFonts w:ascii="Times New Roman" w:hAnsi="Times New Roman" w:cs="Times New Roman"/>
                <w:b/>
                <w:sz w:val="24"/>
                <w:szCs w:val="1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виноферма на 2240 продуктивных свиноматок (первая и вторая очередь)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7515000-15 от 28.01.2015г.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Нефедов В. С.</w:t>
            </w:r>
          </w:p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Весельницкий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Н. И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моленская область, Рославльский район, д. Васьково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База отдыха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7515000-32 от 24.02.2015г.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Ф-Смоленск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Рославль, 15 микрорайон, д.44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клад № 1 для хранения зерна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7515000-97 от 22.04.2015г.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Ф-Смоленск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. Рославль, 15мик., д.44 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клад № 2 для хранения зерна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7515000-98 от 22.04.2015г.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Ф-Смоленск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Рославль, 15 микрорайон, д.44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клад  для хранения семенного зерна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7515000-99 от 22.04.2015г.</w:t>
            </w:r>
          </w:p>
        </w:tc>
      </w:tr>
      <w:tr w:rsidR="003C3A30" w:rsidRPr="000D4062" w:rsidTr="000D4062">
        <w:trPr>
          <w:trHeight w:val="440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втобыт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ославль, ул. Советская, д.57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Реконструкция нежилого здания под универсальный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агази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н(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бывшая котельная и гараж)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16-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5 от 15.05.2015г.</w:t>
            </w:r>
          </w:p>
        </w:tc>
      </w:tr>
      <w:tr w:rsidR="003C3A30" w:rsidRPr="000D4062" w:rsidTr="000D4062">
        <w:trPr>
          <w:trHeight w:val="456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Ватрушкина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Н.Н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славльский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Жарынское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с/</w:t>
            </w:r>
            <w:proofErr w:type="spellStart"/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, д. Заря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Магазин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49-2015 от 09.06.2015г.</w:t>
            </w:r>
          </w:p>
        </w:tc>
      </w:tr>
      <w:tr w:rsidR="003C3A30" w:rsidRPr="000D4062" w:rsidTr="000D4062">
        <w:tblPrEx>
          <w:tblLook w:val="0000"/>
        </w:tblPrEx>
        <w:trPr>
          <w:trHeight w:val="1124"/>
        </w:trPr>
        <w:tc>
          <w:tcPr>
            <w:tcW w:w="181" w:type="pct"/>
            <w:tcBorders>
              <w:right w:val="nil"/>
            </w:tcBorders>
          </w:tcPr>
          <w:p w:rsidR="003C3A30" w:rsidRPr="000D4062" w:rsidRDefault="003C3A30" w:rsidP="0069353C">
            <w:pPr>
              <w:ind w:left="108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45" w:type="pct"/>
            <w:tcBorders>
              <w:right w:val="nil"/>
            </w:tcBorders>
          </w:tcPr>
          <w:p w:rsidR="003C3A30" w:rsidRPr="000D4062" w:rsidRDefault="003C3A30" w:rsidP="003C3A30">
            <w:pPr>
              <w:ind w:left="108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бросимов Кирилл Вячеславович</w:t>
            </w:r>
          </w:p>
        </w:tc>
        <w:tc>
          <w:tcPr>
            <w:tcW w:w="1087" w:type="pct"/>
            <w:tcBorders>
              <w:right w:val="nil"/>
            </w:tcBorders>
          </w:tcPr>
          <w:p w:rsidR="003C3A30" w:rsidRPr="000D4062" w:rsidRDefault="003C3A30" w:rsidP="003C3A30">
            <w:pPr>
              <w:ind w:left="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моленская область, Рославльский район, г. Рославль, ул. Чехова, д.20-а, кв.27</w:t>
            </w:r>
            <w:proofErr w:type="gramEnd"/>
          </w:p>
        </w:tc>
        <w:tc>
          <w:tcPr>
            <w:tcW w:w="801" w:type="pct"/>
            <w:tcBorders>
              <w:right w:val="nil"/>
            </w:tcBorders>
          </w:tcPr>
          <w:p w:rsidR="003C3A30" w:rsidRPr="000D4062" w:rsidRDefault="003C3A30" w:rsidP="000675BB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88" w:type="pct"/>
            <w:tcBorders>
              <w:right w:val="nil"/>
            </w:tcBorders>
          </w:tcPr>
          <w:p w:rsidR="003C3A30" w:rsidRPr="000D4062" w:rsidRDefault="003C3A30" w:rsidP="003C3A30">
            <w:pPr>
              <w:ind w:left="108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портивно-стрелковый клуб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:rsidR="003C3A30" w:rsidRPr="000D4062" w:rsidRDefault="003C3A30" w:rsidP="003C3A30">
            <w:pPr>
              <w:ind w:left="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52-2015 от 10.06.2015г.</w:t>
            </w:r>
          </w:p>
        </w:tc>
      </w:tr>
      <w:tr w:rsidR="003C3A30" w:rsidRPr="000D4062" w:rsidTr="000D4062">
        <w:tblPrEx>
          <w:tblLook w:val="0000"/>
        </w:tblPrEx>
        <w:trPr>
          <w:trHeight w:val="1278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Централизованная религиозная организация «Смоленская Епархия Русской Православной Церкв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и(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Московский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Патриорхат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с. Екимовичи, ул. Школьная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уч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4-а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Православный Храм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60-2015 от 22.06.2015г.</w:t>
            </w:r>
          </w:p>
        </w:tc>
      </w:tr>
      <w:tr w:rsidR="003C3A30" w:rsidRPr="000D4062" w:rsidTr="000D4062">
        <w:tblPrEx>
          <w:tblLook w:val="0000"/>
        </w:tblPrEx>
        <w:trPr>
          <w:trHeight w:val="1002"/>
        </w:trPr>
        <w:tc>
          <w:tcPr>
            <w:tcW w:w="181" w:type="pct"/>
          </w:tcPr>
          <w:p w:rsidR="003C3A30" w:rsidRPr="000D4062" w:rsidRDefault="003C3A30" w:rsidP="0069353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АФ-Смоленск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Рославль, 15 микрорайон, д.44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Зерноочистительно-сушильный комплекс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68-2015 от 29.06.2015г.</w:t>
            </w:r>
          </w:p>
        </w:tc>
      </w:tr>
      <w:tr w:rsidR="003C3A30" w:rsidRPr="000D4062" w:rsidTr="000D4062">
        <w:tblPrEx>
          <w:tblLook w:val="0000"/>
        </w:tblPrEx>
        <w:trPr>
          <w:trHeight w:val="622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ИП Куликов К. Ф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Смоленск, ул. Кирова, д.16, кв.26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Памятник князю Ростиславу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173-2015 от 30.06.2015г.</w:t>
            </w:r>
          </w:p>
        </w:tc>
      </w:tr>
      <w:tr w:rsidR="003C3A30" w:rsidRPr="000D4062" w:rsidTr="000D4062">
        <w:tblPrEx>
          <w:tblLook w:val="0000"/>
        </w:tblPrEx>
        <w:trPr>
          <w:trHeight w:val="507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рейнлюкс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Смоленск, ул. Ново-Киевская, д.9-а</w:t>
            </w:r>
            <w:r w:rsidR="006506BF"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(блок-секция 4, офис 2)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keepLines/>
              <w:ind w:left="57"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1-й Этап строительства  -  Котельная </w:t>
            </w:r>
          </w:p>
          <w:p w:rsidR="003C3A30" w:rsidRPr="000D4062" w:rsidRDefault="003C3A30" w:rsidP="003C3A30">
            <w:pPr>
              <w:keepLines/>
              <w:ind w:left="57"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 2-й Этап строительства –                                                       Цех экстракции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изводительностью  300 тонн/сутки жмыха по рапсу в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зловка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славльского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а Смоленской области</w:t>
            </w:r>
          </w:p>
          <w:p w:rsidR="003C3A30" w:rsidRPr="000D4062" w:rsidRDefault="003C3A30" w:rsidP="003C3A30">
            <w:pPr>
              <w:keepLines/>
              <w:ind w:left="57"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3-й Этап строительства –</w:t>
            </w:r>
          </w:p>
          <w:p w:rsidR="003C3A30" w:rsidRPr="000D4062" w:rsidRDefault="003C3A30" w:rsidP="003C3A30">
            <w:pPr>
              <w:keepLines/>
              <w:ind w:left="57"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Резервуар вертикальный стальной для рапсового масла V-370 м3 2 </w:t>
            </w:r>
            <w:proofErr w:type="spellStart"/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3C3A30" w:rsidRPr="000D4062" w:rsidRDefault="003C3A30" w:rsidP="003C3A30">
            <w:pPr>
              <w:keepLines/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Резервуар вертикальный стальной для рапсового масла V-200 м3 3 </w:t>
            </w:r>
            <w:proofErr w:type="spellStart"/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3C3A30" w:rsidRPr="000D4062" w:rsidRDefault="003C3A30" w:rsidP="003C3A30">
            <w:pPr>
              <w:keepLines/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ливо-наливная эстакада для автотранспорта;</w:t>
            </w:r>
          </w:p>
          <w:p w:rsidR="003C3A30" w:rsidRPr="000D4062" w:rsidRDefault="003C3A30" w:rsidP="003C3A30">
            <w:pPr>
              <w:keepLines/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ливо-наливная эстакада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для ж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транспорта;</w:t>
            </w:r>
          </w:p>
          <w:p w:rsidR="003C3A30" w:rsidRPr="000D4062" w:rsidRDefault="003C3A30" w:rsidP="003C3A30">
            <w:pPr>
              <w:keepLines/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для отгрузки шрота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на ж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транспорт;</w:t>
            </w:r>
          </w:p>
          <w:p w:rsidR="003C3A30" w:rsidRPr="000D4062" w:rsidRDefault="003C3A30" w:rsidP="003C3A30">
            <w:pPr>
              <w:keepLines/>
              <w:ind w:right="57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клад шрота.</w:t>
            </w:r>
          </w:p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№67-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217-2015 от 03.08.2015г.</w:t>
            </w:r>
          </w:p>
        </w:tc>
      </w:tr>
      <w:tr w:rsidR="003C3A30" w:rsidRPr="000D4062" w:rsidTr="000D4062">
        <w:tblPrEx>
          <w:tblLook w:val="0000"/>
        </w:tblPrEx>
        <w:trPr>
          <w:trHeight w:val="529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3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Судаков А. М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Рославль, 17 микрорайон, д.15, кв.126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еконструкция гаражей №4 и №5 под магазин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237-2015 от 02.09.2015г.</w:t>
            </w:r>
          </w:p>
        </w:tc>
      </w:tr>
      <w:tr w:rsidR="003C3A30" w:rsidRPr="000D4062" w:rsidTr="000D4062">
        <w:tblPrEx>
          <w:tblLook w:val="0000"/>
        </w:tblPrEx>
        <w:trPr>
          <w:trHeight w:val="415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Невский С. Н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ославльский район, </w:t>
            </w: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. Рославль, 34 микрорайон, д.4, кв.24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Универсальный магазин</w:t>
            </w:r>
            <w:r w:rsidR="006506BF"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ниже отм.0.00, нулевой цикл)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234-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5 от 31.08.2015</w:t>
            </w:r>
          </w:p>
        </w:tc>
      </w:tr>
      <w:tr w:rsidR="003C3A30" w:rsidRPr="000D4062" w:rsidTr="000D4062">
        <w:tblPrEx>
          <w:tblLook w:val="0000"/>
        </w:tblPrEx>
        <w:trPr>
          <w:trHeight w:val="529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5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Брянская мясная компания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Брянская область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Трубчевский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, д.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Хотьяновка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, ул. Ворошилова, д.1-а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Ферма с пастбищным содержанием КРС возле н.п. Андреевка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славльского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а Смоленской области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239-2015 от 03.09.2015г.</w:t>
            </w:r>
          </w:p>
        </w:tc>
      </w:tr>
      <w:tr w:rsidR="003C3A30" w:rsidRPr="000D4062" w:rsidTr="000D4062">
        <w:tblPrEx>
          <w:tblLook w:val="0000"/>
        </w:tblPrEx>
        <w:trPr>
          <w:trHeight w:val="369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ООО «Брянская мясная компания»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Брянская область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Трубчевский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, д.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Хотьяновка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, ул. Ворошилова, д.1-а</w:t>
            </w:r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Ферма с пастбищным содержанием КРС возле н.п.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Пригорье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славльского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а Смоленской области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348-2015 от 22.10.2015г.</w:t>
            </w:r>
          </w:p>
        </w:tc>
      </w:tr>
      <w:tr w:rsidR="003C3A30" w:rsidRPr="000D4062" w:rsidTr="000D4062">
        <w:tblPrEx>
          <w:tblLook w:val="0000"/>
        </w:tblPrEx>
        <w:trPr>
          <w:trHeight w:val="691"/>
        </w:trPr>
        <w:tc>
          <w:tcPr>
            <w:tcW w:w="181" w:type="pct"/>
          </w:tcPr>
          <w:p w:rsidR="003C3A30" w:rsidRPr="000D4062" w:rsidRDefault="003C3A30" w:rsidP="0069353C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945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оманова Т. И.</w:t>
            </w:r>
          </w:p>
        </w:tc>
        <w:tc>
          <w:tcPr>
            <w:tcW w:w="108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Смоленская область, </w:t>
            </w:r>
            <w:proofErr w:type="spellStart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Ершичский</w:t>
            </w:r>
            <w:proofErr w:type="spellEnd"/>
            <w:r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район, с. Ершичи, ул. Ленина, д.44-а, кв. 4</w:t>
            </w:r>
            <w:proofErr w:type="gramEnd"/>
          </w:p>
        </w:tc>
        <w:tc>
          <w:tcPr>
            <w:tcW w:w="801" w:type="pct"/>
          </w:tcPr>
          <w:p w:rsidR="003C3A30" w:rsidRPr="000D4062" w:rsidRDefault="003C3A30" w:rsidP="000675BB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8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  <w:szCs w:val="20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Реконструкция административно-торгового здания</w:t>
            </w:r>
            <w:r w:rsidR="006506BF" w:rsidRPr="000D40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(строительство пристройки)</w:t>
            </w:r>
          </w:p>
        </w:tc>
        <w:tc>
          <w:tcPr>
            <w:tcW w:w="897" w:type="pct"/>
          </w:tcPr>
          <w:p w:rsidR="003C3A30" w:rsidRPr="000D4062" w:rsidRDefault="003C3A30" w:rsidP="003C3A30">
            <w:pPr>
              <w:ind w:left="-64"/>
              <w:rPr>
                <w:rFonts w:ascii="Times New Roman" w:hAnsi="Times New Roman" w:cs="Times New Roman"/>
                <w:sz w:val="24"/>
              </w:rPr>
            </w:pP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0D406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r w:rsidRPr="000D4062">
              <w:rPr>
                <w:rFonts w:ascii="Times New Roman" w:hAnsi="Times New Roman" w:cs="Times New Roman"/>
                <w:sz w:val="24"/>
                <w:szCs w:val="20"/>
              </w:rPr>
              <w:t>-67515000-353-2015 от 27.10.2015г.</w:t>
            </w:r>
          </w:p>
        </w:tc>
      </w:tr>
    </w:tbl>
    <w:p w:rsidR="00863893" w:rsidRPr="00D57521" w:rsidRDefault="00863893">
      <w:pPr>
        <w:rPr>
          <w:rFonts w:ascii="Times New Roman" w:hAnsi="Times New Roman" w:cs="Times New Roman"/>
        </w:rPr>
      </w:pPr>
    </w:p>
    <w:sectPr w:rsidR="00863893" w:rsidRPr="00D57521" w:rsidSect="00D8289D">
      <w:pgSz w:w="16838" w:h="11906" w:orient="landscape" w:code="9"/>
      <w:pgMar w:top="56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8"/>
    <w:multiLevelType w:val="hybridMultilevel"/>
    <w:tmpl w:val="7098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1E"/>
    <w:multiLevelType w:val="hybridMultilevel"/>
    <w:tmpl w:val="C99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2D2E"/>
    <w:rsid w:val="00036282"/>
    <w:rsid w:val="000675BB"/>
    <w:rsid w:val="000D4062"/>
    <w:rsid w:val="000D65C4"/>
    <w:rsid w:val="00187863"/>
    <w:rsid w:val="0026285A"/>
    <w:rsid w:val="00273FFC"/>
    <w:rsid w:val="002C00F7"/>
    <w:rsid w:val="00330D6A"/>
    <w:rsid w:val="00362FF9"/>
    <w:rsid w:val="003C3A30"/>
    <w:rsid w:val="00410C3E"/>
    <w:rsid w:val="004254FB"/>
    <w:rsid w:val="00444499"/>
    <w:rsid w:val="004525F2"/>
    <w:rsid w:val="004922E1"/>
    <w:rsid w:val="004B5E6B"/>
    <w:rsid w:val="004C1D79"/>
    <w:rsid w:val="006506BF"/>
    <w:rsid w:val="0067304F"/>
    <w:rsid w:val="00690309"/>
    <w:rsid w:val="0069353C"/>
    <w:rsid w:val="006B5A6A"/>
    <w:rsid w:val="00703FF1"/>
    <w:rsid w:val="00730DFE"/>
    <w:rsid w:val="00796793"/>
    <w:rsid w:val="007F40DC"/>
    <w:rsid w:val="00800C33"/>
    <w:rsid w:val="00802608"/>
    <w:rsid w:val="00863893"/>
    <w:rsid w:val="00871FF6"/>
    <w:rsid w:val="00997EBB"/>
    <w:rsid w:val="00A509A0"/>
    <w:rsid w:val="00AC0DF8"/>
    <w:rsid w:val="00AE3CE0"/>
    <w:rsid w:val="00AF6220"/>
    <w:rsid w:val="00BE2E3F"/>
    <w:rsid w:val="00BE78AF"/>
    <w:rsid w:val="00BF4420"/>
    <w:rsid w:val="00C82D2E"/>
    <w:rsid w:val="00CB7CBF"/>
    <w:rsid w:val="00D4383B"/>
    <w:rsid w:val="00D57521"/>
    <w:rsid w:val="00D70713"/>
    <w:rsid w:val="00D8289D"/>
    <w:rsid w:val="00E00415"/>
    <w:rsid w:val="00E40577"/>
    <w:rsid w:val="00EF5021"/>
    <w:rsid w:val="00F050A2"/>
    <w:rsid w:val="00F13283"/>
    <w:rsid w:val="00F8208B"/>
    <w:rsid w:val="00F91FD5"/>
    <w:rsid w:val="00F9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75CD-601D-4355-A5FF-C45DEBB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ova</dc:creator>
  <cp:lastModifiedBy>Krasilnikov_KE</cp:lastModifiedBy>
  <cp:revision>21</cp:revision>
  <cp:lastPrinted>2016-09-26T08:33:00Z</cp:lastPrinted>
  <dcterms:created xsi:type="dcterms:W3CDTF">2016-09-22T13:44:00Z</dcterms:created>
  <dcterms:modified xsi:type="dcterms:W3CDTF">2016-11-24T14:49:00Z</dcterms:modified>
</cp:coreProperties>
</file>